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B54E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D4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1D175A9D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FBF475" w14:textId="77777777" w:rsidR="009340D9" w:rsidRPr="00A721D4" w:rsidRDefault="009340D9" w:rsidP="009340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21D4">
        <w:rPr>
          <w:rFonts w:ascii="Times New Roman" w:hAnsi="Times New Roman" w:cs="Times New Roman"/>
          <w:b/>
          <w:sz w:val="28"/>
          <w:szCs w:val="24"/>
        </w:rPr>
        <w:t>HUBUNGAN KOMUNIKASI TERAPEUTIK DENGAN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721D4">
        <w:rPr>
          <w:rFonts w:ascii="Times New Roman" w:hAnsi="Times New Roman" w:cs="Times New Roman"/>
          <w:b/>
          <w:sz w:val="28"/>
          <w:szCs w:val="24"/>
        </w:rPr>
        <w:t xml:space="preserve">TINGKAT KECEMASAN PASIEN PADA </w:t>
      </w:r>
      <w:r>
        <w:rPr>
          <w:rFonts w:ascii="Times New Roman" w:hAnsi="Times New Roman" w:cs="Times New Roman"/>
          <w:b/>
          <w:sz w:val="28"/>
          <w:szCs w:val="24"/>
        </w:rPr>
        <w:t xml:space="preserve">TINDAKAN </w:t>
      </w:r>
      <w:r w:rsidRPr="00A721D4">
        <w:rPr>
          <w:rFonts w:ascii="Times New Roman" w:hAnsi="Times New Roman" w:cs="Times New Roman"/>
          <w:b/>
          <w:sz w:val="28"/>
          <w:szCs w:val="24"/>
        </w:rPr>
        <w:t>PENCABUTAN GIGI</w:t>
      </w:r>
      <w:r>
        <w:rPr>
          <w:rFonts w:ascii="Times New Roman" w:hAnsi="Times New Roman" w:cs="Times New Roman"/>
          <w:b/>
          <w:sz w:val="28"/>
          <w:szCs w:val="24"/>
        </w:rPr>
        <w:t xml:space="preserve"> DI KLINIK GIGI SWASTA</w:t>
      </w:r>
    </w:p>
    <w:p w14:paraId="13DDE18E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22CF24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7167A7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5A247C3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21D4">
        <w:rPr>
          <w:rFonts w:ascii="Times New Roman" w:hAnsi="Times New Roman" w:cs="Times New Roman"/>
          <w:noProof/>
        </w:rPr>
        <w:drawing>
          <wp:inline distT="0" distB="0" distL="0" distR="0" wp14:anchorId="222FC87A" wp14:editId="1E2ABA47">
            <wp:extent cx="1841426" cy="18000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D25E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A3E216A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C949B00" w14:textId="77777777" w:rsidR="009340D9" w:rsidRPr="00A721D4" w:rsidRDefault="009340D9" w:rsidP="00934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MAHARANI DWI PRASASTI</w:t>
      </w:r>
    </w:p>
    <w:p w14:paraId="4C0B3161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721D4">
        <w:rPr>
          <w:rFonts w:ascii="Times New Roman" w:hAnsi="Times New Roman" w:cs="Times New Roman"/>
          <w:b/>
          <w:bCs/>
          <w:sz w:val="24"/>
          <w:szCs w:val="24"/>
        </w:rPr>
        <w:t>NIM :</w:t>
      </w:r>
      <w:proofErr w:type="gramEnd"/>
      <w:r w:rsidRPr="00A721D4">
        <w:rPr>
          <w:rFonts w:ascii="Times New Roman" w:hAnsi="Times New Roman" w:cs="Times New Roman"/>
          <w:b/>
          <w:bCs/>
          <w:sz w:val="24"/>
          <w:szCs w:val="24"/>
        </w:rPr>
        <w:t xml:space="preserve"> P07125218008</w:t>
      </w:r>
    </w:p>
    <w:p w14:paraId="64724308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28039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DB6EA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F0F4A" w14:textId="77777777" w:rsidR="009340D9" w:rsidRPr="00A721D4" w:rsidRDefault="009340D9" w:rsidP="009340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A7363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PROGRAM STUDI SARJANA TERAPAN TERAPI GIGI</w:t>
      </w:r>
    </w:p>
    <w:p w14:paraId="050946DB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JURUSAN KESEHATAN GIGI</w:t>
      </w:r>
    </w:p>
    <w:p w14:paraId="4FEFE147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POLITEKNIK KEMEN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721D4">
        <w:rPr>
          <w:rFonts w:ascii="Times New Roman" w:hAnsi="Times New Roman" w:cs="Times New Roman"/>
          <w:b/>
          <w:bCs/>
          <w:sz w:val="24"/>
          <w:szCs w:val="24"/>
        </w:rPr>
        <w:t>RIAN KESEHATAN YOGYAKARTA</w:t>
      </w:r>
    </w:p>
    <w:p w14:paraId="40A23098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TAHUN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2EFBDB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br w:type="page"/>
      </w:r>
    </w:p>
    <w:p w14:paraId="0A80C2B9" w14:textId="77777777" w:rsidR="009340D9" w:rsidRDefault="009340D9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88322224"/>
      <w:bookmarkStart w:id="1" w:name="_Toc102889128"/>
      <w:r w:rsidRPr="00A721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KRIPSI</w:t>
      </w:r>
      <w:bookmarkEnd w:id="0"/>
      <w:bookmarkEnd w:id="1"/>
    </w:p>
    <w:p w14:paraId="08BAF599" w14:textId="77777777" w:rsidR="009340D9" w:rsidRPr="006A112F" w:rsidRDefault="009340D9" w:rsidP="009340D9"/>
    <w:p w14:paraId="076C9F84" w14:textId="77777777" w:rsidR="009340D9" w:rsidRDefault="009340D9" w:rsidP="009340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21D4">
        <w:rPr>
          <w:rFonts w:ascii="Times New Roman" w:hAnsi="Times New Roman" w:cs="Times New Roman"/>
          <w:b/>
          <w:sz w:val="28"/>
          <w:szCs w:val="24"/>
        </w:rPr>
        <w:t>HUBUNGAN KOMUNIKASI TERAPEUTIK DENGAN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721D4">
        <w:rPr>
          <w:rFonts w:ascii="Times New Roman" w:hAnsi="Times New Roman" w:cs="Times New Roman"/>
          <w:b/>
          <w:sz w:val="28"/>
          <w:szCs w:val="24"/>
        </w:rPr>
        <w:t xml:space="preserve">TINGKAT KECEMASAN PASIEN PADA </w:t>
      </w:r>
      <w:r>
        <w:rPr>
          <w:rFonts w:ascii="Times New Roman" w:hAnsi="Times New Roman" w:cs="Times New Roman"/>
          <w:b/>
          <w:sz w:val="28"/>
          <w:szCs w:val="24"/>
        </w:rPr>
        <w:t xml:space="preserve">TINDAKAN </w:t>
      </w:r>
      <w:r w:rsidRPr="00A721D4">
        <w:rPr>
          <w:rFonts w:ascii="Times New Roman" w:hAnsi="Times New Roman" w:cs="Times New Roman"/>
          <w:b/>
          <w:sz w:val="28"/>
          <w:szCs w:val="24"/>
        </w:rPr>
        <w:t>PENCABUTAN GIGI</w:t>
      </w:r>
      <w:r>
        <w:rPr>
          <w:rFonts w:ascii="Times New Roman" w:hAnsi="Times New Roman" w:cs="Times New Roman"/>
          <w:b/>
          <w:sz w:val="28"/>
          <w:szCs w:val="24"/>
        </w:rPr>
        <w:t xml:space="preserve"> DI KLINIK GIGI SWASTA</w:t>
      </w:r>
    </w:p>
    <w:p w14:paraId="6D302F84" w14:textId="77777777" w:rsidR="009340D9" w:rsidRPr="006A112F" w:rsidRDefault="009340D9" w:rsidP="009340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9BCD5E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27713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Kesehatan Gigi</w:t>
      </w:r>
    </w:p>
    <w:p w14:paraId="353EEB58" w14:textId="77777777" w:rsidR="009340D9" w:rsidRPr="00A721D4" w:rsidRDefault="009340D9" w:rsidP="009340D9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ab/>
      </w:r>
    </w:p>
    <w:p w14:paraId="49D767D5" w14:textId="77777777" w:rsidR="009340D9" w:rsidRPr="00A721D4" w:rsidRDefault="009340D9" w:rsidP="009340D9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B7408D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noProof/>
        </w:rPr>
        <w:drawing>
          <wp:inline distT="0" distB="0" distL="0" distR="0" wp14:anchorId="6838F3FB" wp14:editId="6BF4DB3E">
            <wp:extent cx="1841426" cy="1800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49D2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0ED01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138F9" w14:textId="77777777" w:rsidR="009340D9" w:rsidRPr="00A721D4" w:rsidRDefault="009340D9" w:rsidP="00934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MAHARANI DWI PRASASTI</w:t>
      </w:r>
    </w:p>
    <w:p w14:paraId="09437ACF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721D4">
        <w:rPr>
          <w:rFonts w:ascii="Times New Roman" w:hAnsi="Times New Roman" w:cs="Times New Roman"/>
          <w:b/>
          <w:bCs/>
          <w:sz w:val="24"/>
          <w:szCs w:val="24"/>
        </w:rPr>
        <w:t>NIM :</w:t>
      </w:r>
      <w:proofErr w:type="gramEnd"/>
      <w:r w:rsidRPr="00A721D4">
        <w:rPr>
          <w:rFonts w:ascii="Times New Roman" w:hAnsi="Times New Roman" w:cs="Times New Roman"/>
          <w:b/>
          <w:bCs/>
          <w:sz w:val="24"/>
          <w:szCs w:val="24"/>
        </w:rPr>
        <w:t xml:space="preserve"> P07125218008</w:t>
      </w:r>
    </w:p>
    <w:p w14:paraId="7CCAFC36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A997C" w14:textId="77777777" w:rsidR="009340D9" w:rsidRPr="00A721D4" w:rsidRDefault="009340D9" w:rsidP="009340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ED2E1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D01B7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PROGRAM STUDI SARJANA TERAPAN TERAPI GIGI</w:t>
      </w:r>
    </w:p>
    <w:p w14:paraId="0687AC9D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JURUSAN KESEHATAN GIGI</w:t>
      </w:r>
    </w:p>
    <w:p w14:paraId="1DF5C26D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POLITEKNIK KEMEN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721D4">
        <w:rPr>
          <w:rFonts w:ascii="Times New Roman" w:hAnsi="Times New Roman" w:cs="Times New Roman"/>
          <w:b/>
          <w:bCs/>
          <w:sz w:val="24"/>
          <w:szCs w:val="24"/>
        </w:rPr>
        <w:t>RIAN KESEHATAN YOGYAKARTA</w:t>
      </w:r>
    </w:p>
    <w:p w14:paraId="78309CB2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</w:rPr>
        <w:t>TAHUN 2021</w:t>
      </w:r>
    </w:p>
    <w:p w14:paraId="7BF85557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br w:type="page"/>
      </w:r>
    </w:p>
    <w:p w14:paraId="00EEF467" w14:textId="77777777" w:rsidR="009340D9" w:rsidRPr="00A721D4" w:rsidRDefault="009340D9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88322225"/>
      <w:bookmarkStart w:id="3" w:name="_Toc102889129"/>
      <w:r w:rsidRPr="00A721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SETUJUAN PEMBIMBING</w:t>
      </w:r>
      <w:bookmarkEnd w:id="2"/>
      <w:bookmarkEnd w:id="3"/>
    </w:p>
    <w:p w14:paraId="6A22C864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E8E47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535518F3" w14:textId="77777777" w:rsidR="009340D9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12F">
        <w:rPr>
          <w:rFonts w:ascii="Times New Roman" w:hAnsi="Times New Roman" w:cs="Times New Roman"/>
          <w:b/>
          <w:sz w:val="24"/>
          <w:szCs w:val="24"/>
        </w:rPr>
        <w:t>HUBUNGAN KOMUNIKASI TERAPEUTIK DENGAN TINGKAT</w:t>
      </w:r>
    </w:p>
    <w:p w14:paraId="02AB1658" w14:textId="77777777" w:rsidR="009340D9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12F">
        <w:rPr>
          <w:rFonts w:ascii="Times New Roman" w:hAnsi="Times New Roman" w:cs="Times New Roman"/>
          <w:b/>
          <w:sz w:val="24"/>
          <w:szCs w:val="24"/>
        </w:rPr>
        <w:t>KECEMASAN PASIEN PADA TINDAKAN PENCABUTAN</w:t>
      </w:r>
    </w:p>
    <w:p w14:paraId="7884EF4E" w14:textId="77777777" w:rsidR="009340D9" w:rsidRPr="006A112F" w:rsidRDefault="009340D9" w:rsidP="009340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12F">
        <w:rPr>
          <w:rFonts w:ascii="Times New Roman" w:hAnsi="Times New Roman" w:cs="Times New Roman"/>
          <w:b/>
          <w:sz w:val="24"/>
          <w:szCs w:val="24"/>
        </w:rPr>
        <w:t>GIGI DI KLINIK GIGI SWASTA</w:t>
      </w:r>
    </w:p>
    <w:p w14:paraId="1EDD6C2A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B5629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1D4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0F7520A4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MAHARANI DWI PRASASTI</w:t>
      </w:r>
    </w:p>
    <w:p w14:paraId="1B71DA78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NIM. P07125218008</w:t>
      </w:r>
    </w:p>
    <w:p w14:paraId="79D6EB7B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</w:p>
    <w:p w14:paraId="4514CF3C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A721D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F0CE2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B7E1D02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BA692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21D4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A22EDE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Utama,</w:t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A721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49ECCFFE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</w:p>
    <w:p w14:paraId="1CF418D8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</w:p>
    <w:p w14:paraId="5B69DA94" w14:textId="77777777" w:rsidR="009340D9" w:rsidRPr="00A721D4" w:rsidRDefault="009340D9" w:rsidP="00934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. </w:t>
      </w:r>
      <w:proofErr w:type="spellStart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drg</w:t>
      </w:r>
      <w:proofErr w:type="spellEnd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Wiworo</w:t>
      </w:r>
      <w:proofErr w:type="spellEnd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Haryani</w:t>
      </w:r>
      <w:proofErr w:type="spellEnd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, </w:t>
      </w:r>
      <w:proofErr w:type="spellStart"/>
      <w:proofErr w:type="gramStart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M.Kes</w:t>
      </w:r>
      <w:proofErr w:type="spellEnd"/>
      <w:proofErr w:type="gramEnd"/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i Wibowo, </w:t>
      </w:r>
      <w:proofErr w:type="spellStart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M.Kes</w:t>
      </w:r>
      <w:proofErr w:type="spellEnd"/>
    </w:p>
    <w:p w14:paraId="06F33DE1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NIP. 196707191993032002</w:t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21D4">
        <w:rPr>
          <w:rFonts w:ascii="Times New Roman" w:hAnsi="Times New Roman" w:cs="Times New Roman"/>
          <w:sz w:val="24"/>
          <w:szCs w:val="24"/>
        </w:rPr>
        <w:t>NIP</w:t>
      </w:r>
      <w:proofErr w:type="gramEnd"/>
      <w:r w:rsidRPr="00A721D4">
        <w:rPr>
          <w:rFonts w:ascii="Times New Roman" w:hAnsi="Times New Roman" w:cs="Times New Roman"/>
          <w:sz w:val="24"/>
          <w:szCs w:val="24"/>
        </w:rPr>
        <w:t>. 199103092020121001</w:t>
      </w:r>
    </w:p>
    <w:p w14:paraId="3C99999C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</w:p>
    <w:p w14:paraId="6BA6CA57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21D4">
        <w:rPr>
          <w:rFonts w:ascii="Times New Roman" w:hAnsi="Times New Roman" w:cs="Times New Roman"/>
          <w:sz w:val="24"/>
          <w:szCs w:val="24"/>
        </w:rPr>
        <w:t xml:space="preserve">Yogyakarta, 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t>2022</w:t>
      </w:r>
    </w:p>
    <w:p w14:paraId="78AD4F2F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sehatan</w:t>
      </w:r>
      <w:r w:rsidRPr="00A721D4">
        <w:rPr>
          <w:rFonts w:ascii="Times New Roman" w:hAnsi="Times New Roman" w:cs="Times New Roman"/>
          <w:sz w:val="24"/>
          <w:szCs w:val="24"/>
        </w:rPr>
        <w:t xml:space="preserve"> Gigi</w:t>
      </w:r>
    </w:p>
    <w:p w14:paraId="2BC3A75A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ogyakarta</w:t>
      </w:r>
    </w:p>
    <w:p w14:paraId="0BF7E31E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</w:p>
    <w:p w14:paraId="3FD0AAF3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</w:p>
    <w:p w14:paraId="433AF6D5" w14:textId="77777777" w:rsidR="009340D9" w:rsidRPr="00A721D4" w:rsidRDefault="009340D9" w:rsidP="009340D9">
      <w:pPr>
        <w:rPr>
          <w:rFonts w:ascii="Times New Roman" w:hAnsi="Times New Roman" w:cs="Times New Roman"/>
          <w:sz w:val="24"/>
          <w:szCs w:val="24"/>
        </w:rPr>
      </w:pPr>
    </w:p>
    <w:p w14:paraId="481C18F4" w14:textId="77777777" w:rsidR="009340D9" w:rsidRPr="00A721D4" w:rsidRDefault="009340D9" w:rsidP="00934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Suharyono</w:t>
      </w:r>
      <w:proofErr w:type="spellEnd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gramStart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S.</w:t>
      </w:r>
      <w:proofErr w:type="spellStart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SiT</w:t>
      </w:r>
      <w:proofErr w:type="spellEnd"/>
      <w:proofErr w:type="gramEnd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.,S.Pd.,</w:t>
      </w:r>
      <w:proofErr w:type="spellStart"/>
      <w:r w:rsidRPr="00A721D4">
        <w:rPr>
          <w:rFonts w:ascii="Times New Roman" w:hAnsi="Times New Roman" w:cs="Times New Roman"/>
          <w:b/>
          <w:bCs/>
          <w:sz w:val="24"/>
          <w:szCs w:val="24"/>
          <w:u w:val="single"/>
        </w:rPr>
        <w:t>M.Kes</w:t>
      </w:r>
      <w:proofErr w:type="spellEnd"/>
    </w:p>
    <w:p w14:paraId="78F61EBB" w14:textId="77777777" w:rsidR="009340D9" w:rsidRPr="00A721D4" w:rsidRDefault="009340D9" w:rsidP="00934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>NIP.196012121981031006</w:t>
      </w:r>
      <w:r w:rsidRPr="00A721D4">
        <w:rPr>
          <w:rFonts w:ascii="Times New Roman" w:hAnsi="Times New Roman" w:cs="Times New Roman"/>
          <w:sz w:val="24"/>
          <w:szCs w:val="24"/>
        </w:rPr>
        <w:br w:type="page"/>
      </w:r>
    </w:p>
    <w:p w14:paraId="2EBA5212" w14:textId="75F4993D" w:rsidR="00CC7777" w:rsidRDefault="00CC7777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88322227"/>
      <w:bookmarkStart w:id="5" w:name="_Toc102889131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1FC655D" wp14:editId="7C6C4AAA">
            <wp:simplePos x="0" y="0"/>
            <wp:positionH relativeFrom="column">
              <wp:posOffset>3205908</wp:posOffset>
            </wp:positionH>
            <wp:positionV relativeFrom="paragraph">
              <wp:posOffset>3315917</wp:posOffset>
            </wp:positionV>
            <wp:extent cx="996078" cy="9525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78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DC7B7" wp14:editId="12CEBF83">
            <wp:extent cx="5039995" cy="713295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CAA1" w14:textId="77777777" w:rsidR="00CC7777" w:rsidRDefault="00CC7777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11C1C6" w14:textId="3CEB4C1D" w:rsidR="009340D9" w:rsidRPr="00A721D4" w:rsidRDefault="009340D9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21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LAMAN PERNYATAAN ORISINILITAS</w:t>
      </w:r>
      <w:bookmarkEnd w:id="4"/>
      <w:bookmarkEnd w:id="5"/>
    </w:p>
    <w:p w14:paraId="1943B11F" w14:textId="77777777" w:rsidR="009340D9" w:rsidRPr="00A721D4" w:rsidRDefault="009340D9" w:rsidP="009340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EA882" w14:textId="77777777" w:rsidR="009340D9" w:rsidRPr="00A721D4" w:rsidRDefault="009340D9" w:rsidP="00934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3708C" w14:textId="77777777" w:rsidR="009340D9" w:rsidRPr="00A721D4" w:rsidRDefault="009340D9" w:rsidP="009340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18538" w14:textId="77777777" w:rsidR="009340D9" w:rsidRPr="00A721D4" w:rsidRDefault="009340D9" w:rsidP="009340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0B7CB" w14:textId="77777777" w:rsidR="009340D9" w:rsidRPr="00A721D4" w:rsidRDefault="009340D9" w:rsidP="009340D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Nama </w:t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  <w:t>: MAHARANI DWI PRASASTI</w:t>
      </w:r>
    </w:p>
    <w:p w14:paraId="3F37C9BA" w14:textId="77777777" w:rsidR="009340D9" w:rsidRPr="00A721D4" w:rsidRDefault="009340D9" w:rsidP="009340D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NIM </w:t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  <w:t>: P07125218008</w:t>
      </w:r>
    </w:p>
    <w:p w14:paraId="5A42BC63" w14:textId="77777777" w:rsidR="009340D9" w:rsidRPr="00A721D4" w:rsidRDefault="009340D9" w:rsidP="009340D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Tanda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t>2022</w:t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</w:p>
    <w:p w14:paraId="4D41F74F" w14:textId="77777777" w:rsidR="009340D9" w:rsidRPr="00A721D4" w:rsidRDefault="009340D9" w:rsidP="009340D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B96744" w14:textId="77777777" w:rsidR="009340D9" w:rsidRPr="00A721D4" w:rsidRDefault="009340D9" w:rsidP="009340D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BB862D" w14:textId="77777777" w:rsidR="009340D9" w:rsidRPr="00A721D4" w:rsidRDefault="009340D9" w:rsidP="009340D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174A88" w14:textId="77777777" w:rsidR="009340D9" w:rsidRPr="00A721D4" w:rsidRDefault="009340D9" w:rsidP="009340D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  <w:t>:</w:t>
      </w:r>
      <w:r w:rsidRPr="00A721D4">
        <w:rPr>
          <w:rFonts w:ascii="Times New Roman" w:hAnsi="Times New Roman" w:cs="Times New Roman"/>
          <w:sz w:val="24"/>
          <w:szCs w:val="24"/>
        </w:rPr>
        <w:br w:type="page"/>
      </w:r>
    </w:p>
    <w:p w14:paraId="6293299B" w14:textId="77777777" w:rsidR="009340D9" w:rsidRPr="00A721D4" w:rsidRDefault="009340D9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88322229"/>
      <w:bookmarkStart w:id="7" w:name="_Toc102889132"/>
      <w:r w:rsidRPr="00A721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ATA PENGANTAR</w:t>
      </w:r>
      <w:bookmarkEnd w:id="6"/>
      <w:bookmarkEnd w:id="7"/>
    </w:p>
    <w:p w14:paraId="42B01638" w14:textId="77777777" w:rsidR="009340D9" w:rsidRPr="00A721D4" w:rsidRDefault="009340D9" w:rsidP="009340D9">
      <w:p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1464C" w14:textId="77777777" w:rsidR="009340D9" w:rsidRPr="00A721D4" w:rsidRDefault="009340D9" w:rsidP="009340D9">
      <w:pPr>
        <w:tabs>
          <w:tab w:val="right" w:pos="902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Gigi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Kesehatan Gigi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ogyakarta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1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2B749" w14:textId="77777777" w:rsidR="009340D9" w:rsidRPr="00A721D4" w:rsidRDefault="009340D9" w:rsidP="009340D9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A721D4">
        <w:rPr>
          <w:rFonts w:ascii="Times New Roman" w:hAnsi="Times New Roman" w:cs="Times New Roman"/>
          <w:sz w:val="24"/>
          <w:szCs w:val="24"/>
        </w:rPr>
        <w:t xml:space="preserve">Joko Susilo, SKM, </w:t>
      </w:r>
      <w:proofErr w:type="spellStart"/>
      <w:proofErr w:type="gramStart"/>
      <w:r w:rsidRPr="00A721D4">
        <w:rPr>
          <w:rFonts w:ascii="Times New Roman" w:hAnsi="Times New Roman" w:cs="Times New Roman"/>
          <w:sz w:val="24"/>
          <w:szCs w:val="24"/>
        </w:rPr>
        <w:t>M.Kes</w:t>
      </w:r>
      <w:proofErr w:type="spellEnd"/>
      <w:proofErr w:type="gram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ogyakarta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ogyakarta. </w:t>
      </w:r>
    </w:p>
    <w:p w14:paraId="403E5817" w14:textId="77777777" w:rsidR="009340D9" w:rsidRPr="00A721D4" w:rsidRDefault="009340D9" w:rsidP="009340D9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uharyono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721D4">
        <w:rPr>
          <w:rFonts w:ascii="Times New Roman" w:hAnsi="Times New Roman" w:cs="Times New Roman"/>
          <w:sz w:val="24"/>
          <w:szCs w:val="24"/>
        </w:rPr>
        <w:t>S.Pd</w:t>
      </w:r>
      <w:proofErr w:type="spellEnd"/>
      <w:proofErr w:type="gram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.Si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Gigi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ogyakarta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64BC3" w14:textId="77777777" w:rsidR="009340D9" w:rsidRPr="00A721D4" w:rsidRDefault="009340D9" w:rsidP="009340D9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aad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721D4">
        <w:rPr>
          <w:rFonts w:ascii="Times New Roman" w:hAnsi="Times New Roman" w:cs="Times New Roman"/>
          <w:sz w:val="24"/>
          <w:szCs w:val="24"/>
        </w:rPr>
        <w:t>S.Pd</w:t>
      </w:r>
      <w:proofErr w:type="spellEnd"/>
      <w:proofErr w:type="gram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.Si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Gigi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Gigi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semester. </w:t>
      </w:r>
    </w:p>
    <w:p w14:paraId="7C5556C5" w14:textId="77777777" w:rsidR="009340D9" w:rsidRPr="00A721D4" w:rsidRDefault="009340D9" w:rsidP="009340D9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 w:rsidRPr="00A721D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r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Qurot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A’yu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721D4">
        <w:rPr>
          <w:rFonts w:ascii="Times New Roman" w:hAnsi="Times New Roman" w:cs="Times New Roman"/>
          <w:sz w:val="24"/>
          <w:szCs w:val="24"/>
        </w:rPr>
        <w:t>M.Kes</w:t>
      </w:r>
      <w:proofErr w:type="spellEnd"/>
      <w:proofErr w:type="gram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C916" w14:textId="77777777" w:rsidR="009340D9" w:rsidRPr="00A721D4" w:rsidRDefault="009340D9" w:rsidP="009340D9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 w:rsidRPr="00A721D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r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Wiworo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Harya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721D4">
        <w:rPr>
          <w:rFonts w:ascii="Times New Roman" w:hAnsi="Times New Roman" w:cs="Times New Roman"/>
          <w:sz w:val="24"/>
          <w:szCs w:val="24"/>
        </w:rPr>
        <w:t>M.Kes</w:t>
      </w:r>
      <w:proofErr w:type="spellEnd"/>
      <w:proofErr w:type="gram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>.</w:t>
      </w:r>
    </w:p>
    <w:p w14:paraId="13A54536" w14:textId="77777777" w:rsidR="009340D9" w:rsidRPr="00A721D4" w:rsidRDefault="009340D9" w:rsidP="009340D9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A721D4">
        <w:rPr>
          <w:rFonts w:ascii="Times New Roman" w:hAnsi="Times New Roman" w:cs="Times New Roman"/>
          <w:sz w:val="24"/>
          <w:szCs w:val="24"/>
        </w:rPr>
        <w:t xml:space="preserve">Hari Wibowo, </w:t>
      </w:r>
      <w:proofErr w:type="spellStart"/>
      <w:proofErr w:type="gramStart"/>
      <w:r w:rsidRPr="00A721D4">
        <w:rPr>
          <w:rFonts w:ascii="Times New Roman" w:hAnsi="Times New Roman" w:cs="Times New Roman"/>
          <w:sz w:val="24"/>
          <w:szCs w:val="24"/>
        </w:rPr>
        <w:t>M.Kes</w:t>
      </w:r>
      <w:proofErr w:type="spellEnd"/>
      <w:proofErr w:type="gram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CD19A" w14:textId="77777777" w:rsidR="009340D9" w:rsidRPr="00A721D4" w:rsidRDefault="009340D9" w:rsidP="009340D9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material dan moral.</w:t>
      </w:r>
    </w:p>
    <w:p w14:paraId="71E1E87E" w14:textId="77777777" w:rsidR="009340D9" w:rsidRPr="00A721D4" w:rsidRDefault="009340D9" w:rsidP="009340D9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12B07" w14:textId="77777777" w:rsidR="009340D9" w:rsidRPr="00A721D4" w:rsidRDefault="009340D9" w:rsidP="009340D9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tu-persa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>.</w:t>
      </w:r>
    </w:p>
    <w:p w14:paraId="7BFC6BC1" w14:textId="77777777" w:rsidR="009340D9" w:rsidRPr="00A721D4" w:rsidRDefault="009340D9" w:rsidP="009340D9">
      <w:p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lastRenderedPageBreak/>
        <w:t xml:space="preserve">Akhir kata,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EBE82" w14:textId="77777777" w:rsidR="009340D9" w:rsidRPr="00A721D4" w:rsidRDefault="009340D9" w:rsidP="009340D9">
      <w:pPr>
        <w:tabs>
          <w:tab w:val="right" w:pos="90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9F414A" w14:textId="77777777" w:rsidR="009340D9" w:rsidRPr="00A721D4" w:rsidRDefault="009340D9" w:rsidP="009340D9">
      <w:pPr>
        <w:tabs>
          <w:tab w:val="right" w:pos="90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t>2022</w:t>
      </w:r>
    </w:p>
    <w:p w14:paraId="2D989956" w14:textId="77777777" w:rsidR="009340D9" w:rsidRPr="00A721D4" w:rsidRDefault="009340D9" w:rsidP="009340D9">
      <w:pPr>
        <w:tabs>
          <w:tab w:val="right" w:pos="90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3F4FD5" w14:textId="77777777" w:rsidR="009340D9" w:rsidRPr="00A721D4" w:rsidRDefault="009340D9" w:rsidP="009340D9">
      <w:pPr>
        <w:tabs>
          <w:tab w:val="right" w:pos="90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04918598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1E6852E" w14:textId="77777777" w:rsidR="009340D9" w:rsidRPr="00B61279" w:rsidRDefault="009340D9" w:rsidP="009340D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6127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639017A4" w14:textId="77777777" w:rsidR="009340D9" w:rsidRPr="00B61279" w:rsidRDefault="009340D9" w:rsidP="009340D9">
          <w:pPr>
            <w:pStyle w:val="TOC1"/>
            <w:rPr>
              <w:rFonts w:eastAsiaTheme="minorEastAsia"/>
              <w:lang w:val="en-ID" w:eastAsia="en-ID"/>
            </w:rPr>
          </w:pPr>
          <w:r w:rsidRPr="00B61279">
            <w:rPr>
              <w:noProof w:val="0"/>
            </w:rPr>
            <w:fldChar w:fldCharType="begin"/>
          </w:r>
          <w:r w:rsidRPr="00B61279">
            <w:instrText xml:space="preserve"> TOC \o "1-3" \h \z \u </w:instrText>
          </w:r>
          <w:r w:rsidRPr="00B61279">
            <w:rPr>
              <w:noProof w:val="0"/>
            </w:rPr>
            <w:fldChar w:fldCharType="separate"/>
          </w:r>
          <w:hyperlink w:anchor="_Toc102889128" w:history="1">
            <w:r>
              <w:rPr>
                <w:rStyle w:val="Hyperlink"/>
              </w:rPr>
              <w:t>HALAMAN JUDUL</w:t>
            </w:r>
            <w:r w:rsidRPr="00B61279">
              <w:rPr>
                <w:webHidden/>
              </w:rPr>
              <w:tab/>
            </w:r>
            <w:r w:rsidRPr="00B61279">
              <w:rPr>
                <w:webHidden/>
              </w:rPr>
              <w:fldChar w:fldCharType="begin"/>
            </w:r>
            <w:r w:rsidRPr="00B61279">
              <w:rPr>
                <w:webHidden/>
              </w:rPr>
              <w:instrText xml:space="preserve"> PAGEREF _Toc102889128 \h </w:instrText>
            </w:r>
            <w:r w:rsidRPr="00B61279">
              <w:rPr>
                <w:webHidden/>
              </w:rPr>
            </w:r>
            <w:r w:rsidRPr="00B61279">
              <w:rPr>
                <w:webHidden/>
              </w:rPr>
              <w:fldChar w:fldCharType="separate"/>
            </w:r>
            <w:r w:rsidRPr="00B61279">
              <w:rPr>
                <w:webHidden/>
              </w:rPr>
              <w:t>ii</w:t>
            </w:r>
            <w:r w:rsidRPr="00B61279">
              <w:rPr>
                <w:webHidden/>
              </w:rPr>
              <w:fldChar w:fldCharType="end"/>
            </w:r>
          </w:hyperlink>
        </w:p>
        <w:p w14:paraId="29E7D7EE" w14:textId="77777777" w:rsidR="009340D9" w:rsidRPr="009340D9" w:rsidRDefault="009340D9" w:rsidP="009340D9">
          <w:pPr>
            <w:pStyle w:val="TOC1"/>
            <w:rPr>
              <w:rFonts w:eastAsiaTheme="minorEastAsia"/>
              <w:lang w:val="en-ID" w:eastAsia="en-ID"/>
            </w:rPr>
          </w:pPr>
          <w:r w:rsidRPr="009340D9">
            <w:rPr>
              <w:rStyle w:val="Hyperlink"/>
              <w:color w:val="auto"/>
              <w:u w:val="none"/>
            </w:rPr>
            <w:t xml:space="preserve">HALAMAN </w:t>
          </w:r>
          <w:hyperlink w:anchor="_Toc102889129" w:history="1">
            <w:r w:rsidRPr="009340D9">
              <w:rPr>
                <w:rStyle w:val="Hyperlink"/>
                <w:color w:val="auto"/>
                <w:u w:val="none"/>
              </w:rPr>
              <w:t>PERSETUJUAN PEMBIMBING</w:t>
            </w:r>
            <w:r w:rsidRPr="009340D9">
              <w:rPr>
                <w:webHidden/>
              </w:rPr>
              <w:tab/>
            </w:r>
            <w:r w:rsidRPr="009340D9">
              <w:rPr>
                <w:webHidden/>
              </w:rPr>
              <w:fldChar w:fldCharType="begin"/>
            </w:r>
            <w:r w:rsidRPr="009340D9">
              <w:rPr>
                <w:webHidden/>
              </w:rPr>
              <w:instrText xml:space="preserve"> PAGEREF _Toc102889129 \h </w:instrText>
            </w:r>
            <w:r w:rsidRPr="009340D9">
              <w:rPr>
                <w:webHidden/>
              </w:rPr>
            </w:r>
            <w:r w:rsidRPr="009340D9">
              <w:rPr>
                <w:webHidden/>
              </w:rPr>
              <w:fldChar w:fldCharType="separate"/>
            </w:r>
            <w:r w:rsidRPr="009340D9">
              <w:rPr>
                <w:webHidden/>
              </w:rPr>
              <w:t>iii</w:t>
            </w:r>
            <w:r w:rsidRPr="009340D9">
              <w:rPr>
                <w:webHidden/>
              </w:rPr>
              <w:fldChar w:fldCharType="end"/>
            </w:r>
          </w:hyperlink>
        </w:p>
        <w:p w14:paraId="3E5387C6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30" w:history="1">
            <w:r w:rsidR="009340D9" w:rsidRPr="00B61279">
              <w:rPr>
                <w:rStyle w:val="Hyperlink"/>
              </w:rPr>
              <w:t>HALAMAN PENGESAHAN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30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iv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258C8741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31" w:history="1">
            <w:r w:rsidR="009340D9" w:rsidRPr="00B61279">
              <w:rPr>
                <w:rStyle w:val="Hyperlink"/>
              </w:rPr>
              <w:t>HALAMAN PERNYATAAN ORISINILITAS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31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v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1B2D97AA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32" w:history="1">
            <w:r w:rsidR="009340D9" w:rsidRPr="00B61279">
              <w:rPr>
                <w:rStyle w:val="Hyperlink"/>
              </w:rPr>
              <w:t>KATA PENGANTAR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32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vi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3F202070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33" w:history="1">
            <w:r w:rsidR="009340D9" w:rsidRPr="00B61279">
              <w:rPr>
                <w:rStyle w:val="Hyperlink"/>
              </w:rPr>
              <w:t>DAFTAR GAMBAR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33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x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4E892DB2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34" w:history="1">
            <w:r w:rsidR="009340D9" w:rsidRPr="00B61279">
              <w:rPr>
                <w:rStyle w:val="Hyperlink"/>
              </w:rPr>
              <w:t>DAFTAR TABEL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34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xi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7FAAEAAA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41" w:history="1">
            <w:r w:rsidR="009340D9" w:rsidRPr="00B61279">
              <w:rPr>
                <w:rStyle w:val="Hyperlink"/>
              </w:rPr>
              <w:t>DAFTAR LAMPIRAN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41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xii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5AF97644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42" w:history="1">
            <w:r w:rsidR="009340D9" w:rsidRPr="00B61279">
              <w:rPr>
                <w:rStyle w:val="Hyperlink"/>
              </w:rPr>
              <w:t>ABSTRAK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42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xiii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2F3AE7F2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43" w:history="1">
            <w:r w:rsidR="009340D9" w:rsidRPr="00B61279">
              <w:rPr>
                <w:rStyle w:val="Hyperlink"/>
              </w:rPr>
              <w:t>ABSTRACT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43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xiv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01E0EF35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44" w:history="1">
            <w:r w:rsidR="009340D9" w:rsidRPr="00B61279">
              <w:rPr>
                <w:rStyle w:val="Hyperlink"/>
              </w:rPr>
              <w:t>BAB I P</w:t>
            </w:r>
            <w:r w:rsidR="009340D9">
              <w:rPr>
                <w:rStyle w:val="Hyperlink"/>
              </w:rPr>
              <w:t>ENDAHULUAN</w:t>
            </w:r>
            <w:r w:rsidR="009340D9" w:rsidRPr="00B61279">
              <w:rPr>
                <w:rStyle w:val="Hyperlink"/>
              </w:rPr>
              <w:t xml:space="preserve"> 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44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1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2D4571E3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46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46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EDCB2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51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51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5713C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53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53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5B2BB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58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ang Lingkup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58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6A905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59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59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EECAD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60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aslian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60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A63BE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61" w:history="1">
            <w:r w:rsidR="009340D9" w:rsidRPr="00B61279">
              <w:rPr>
                <w:rStyle w:val="Hyperlink"/>
              </w:rPr>
              <w:t>BAB II T</w:t>
            </w:r>
            <w:r w:rsidR="009340D9">
              <w:rPr>
                <w:rStyle w:val="Hyperlink"/>
              </w:rPr>
              <w:t>INJAUAN PUSTAKA</w:t>
            </w:r>
            <w:r w:rsidR="009340D9" w:rsidRPr="00B61279">
              <w:rPr>
                <w:rStyle w:val="Hyperlink"/>
              </w:rPr>
              <w:t xml:space="preserve"> 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61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6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44F14105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63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a</w:t>
            </w:r>
            <w:r w:rsidR="009340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ustaka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63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84437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66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66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DE54C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67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Konsep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67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25D10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69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69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2174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71" w:history="1">
            <w:r w:rsidR="009340D9" w:rsidRPr="00B61279">
              <w:rPr>
                <w:rStyle w:val="Hyperlink"/>
              </w:rPr>
              <w:t>BAB III M</w:t>
            </w:r>
            <w:r w:rsidR="009340D9">
              <w:rPr>
                <w:rStyle w:val="Hyperlink"/>
              </w:rPr>
              <w:t>ETODE PENELITIAN</w:t>
            </w:r>
            <w:r w:rsidR="009340D9" w:rsidRPr="00B61279">
              <w:rPr>
                <w:rStyle w:val="Hyperlink"/>
              </w:rPr>
              <w:t xml:space="preserve"> 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71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19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43553588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73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dan Desain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73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38CCE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74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si dan Sampel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74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D91FA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75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at dan Waktu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75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6072C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76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76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E1DA4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78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si Oprasional Variabel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78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403AE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79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dan Teknik Pengumpulan Data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79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E01A6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80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men dan Bahan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80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23C88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87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 dan Reabilitas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87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917BC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92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92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0311B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93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ajemen Data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93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8C049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94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tika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94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59B72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95" w:history="1">
            <w:r w:rsidR="009340D9" w:rsidRPr="00B61279">
              <w:rPr>
                <w:rStyle w:val="Hyperlink"/>
              </w:rPr>
              <w:t xml:space="preserve">BAB IV </w:t>
            </w:r>
            <w:r w:rsidR="009340D9">
              <w:rPr>
                <w:rStyle w:val="Hyperlink"/>
              </w:rPr>
              <w:t>HASIL DAN PEMBAHASAN</w:t>
            </w:r>
            <w:r w:rsidR="009340D9" w:rsidRPr="00B61279">
              <w:rPr>
                <w:rStyle w:val="Hyperlink"/>
              </w:rPr>
              <w:t xml:space="preserve"> 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95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27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04E91FB0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97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97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14A0C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198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198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2A784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199" w:history="1">
            <w:r w:rsidR="009340D9" w:rsidRPr="00B61279">
              <w:rPr>
                <w:rStyle w:val="Hyperlink"/>
              </w:rPr>
              <w:t>BAB V K</w:t>
            </w:r>
            <w:r w:rsidR="009340D9">
              <w:rPr>
                <w:rStyle w:val="Hyperlink"/>
              </w:rPr>
              <w:t>ESIMPULAN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199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38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41516837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201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201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7EA15" w14:textId="77777777" w:rsidR="009340D9" w:rsidRPr="00B61279" w:rsidRDefault="00242464" w:rsidP="009340D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2889202" w:history="1"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340D9" w:rsidRPr="00B612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340D9" w:rsidRPr="00B612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889202 \h </w:instrTex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340D9" w:rsidRPr="00B6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C1B3F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203" w:history="1">
            <w:r w:rsidR="009340D9" w:rsidRPr="00B61279">
              <w:rPr>
                <w:rStyle w:val="Hyperlink"/>
              </w:rPr>
              <w:t>DAFTAR PUSTAKA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203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40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272DFDDB" w14:textId="77777777" w:rsidR="009340D9" w:rsidRPr="00B61279" w:rsidRDefault="00242464" w:rsidP="009340D9">
          <w:pPr>
            <w:pStyle w:val="TOC1"/>
            <w:rPr>
              <w:rFonts w:eastAsiaTheme="minorEastAsia"/>
              <w:lang w:val="en-ID" w:eastAsia="en-ID"/>
            </w:rPr>
          </w:pPr>
          <w:hyperlink w:anchor="_Toc102889204" w:history="1">
            <w:r w:rsidR="009340D9" w:rsidRPr="00B61279">
              <w:rPr>
                <w:rStyle w:val="Hyperlink"/>
              </w:rPr>
              <w:t>LAMPIRAN</w:t>
            </w:r>
            <w:r w:rsidR="009340D9" w:rsidRPr="00B61279">
              <w:rPr>
                <w:webHidden/>
              </w:rPr>
              <w:tab/>
            </w:r>
            <w:r w:rsidR="009340D9" w:rsidRPr="00B61279">
              <w:rPr>
                <w:webHidden/>
              </w:rPr>
              <w:fldChar w:fldCharType="begin"/>
            </w:r>
            <w:r w:rsidR="009340D9" w:rsidRPr="00B61279">
              <w:rPr>
                <w:webHidden/>
              </w:rPr>
              <w:instrText xml:space="preserve"> PAGEREF _Toc102889204 \h </w:instrText>
            </w:r>
            <w:r w:rsidR="009340D9" w:rsidRPr="00B61279">
              <w:rPr>
                <w:webHidden/>
              </w:rPr>
            </w:r>
            <w:r w:rsidR="009340D9" w:rsidRPr="00B61279">
              <w:rPr>
                <w:webHidden/>
              </w:rPr>
              <w:fldChar w:fldCharType="separate"/>
            </w:r>
            <w:r w:rsidR="009340D9" w:rsidRPr="00B61279">
              <w:rPr>
                <w:webHidden/>
              </w:rPr>
              <w:t>42</w:t>
            </w:r>
            <w:r w:rsidR="009340D9" w:rsidRPr="00B61279">
              <w:rPr>
                <w:webHidden/>
              </w:rPr>
              <w:fldChar w:fldCharType="end"/>
            </w:r>
          </w:hyperlink>
        </w:p>
        <w:p w14:paraId="2A70765A" w14:textId="77777777" w:rsidR="009340D9" w:rsidRPr="00657E51" w:rsidRDefault="009340D9" w:rsidP="009340D9">
          <w:pPr>
            <w:rPr>
              <w:rFonts w:ascii="Times New Roman" w:hAnsi="Times New Roman" w:cs="Times New Roman"/>
            </w:rPr>
          </w:pPr>
          <w:r w:rsidRPr="00B6127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7793296" w14:textId="77777777" w:rsidR="009340D9" w:rsidRDefault="009340D9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8832223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F9680CE" w14:textId="77777777" w:rsidR="009340D9" w:rsidRPr="00A721D4" w:rsidRDefault="009340D9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02889133"/>
      <w:r w:rsidRPr="00A721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GAMBAR</w:t>
      </w:r>
      <w:bookmarkEnd w:id="8"/>
      <w:bookmarkEnd w:id="9"/>
    </w:p>
    <w:p w14:paraId="0BD83049" w14:textId="77777777" w:rsidR="009340D9" w:rsidRPr="00A721D4" w:rsidRDefault="009340D9" w:rsidP="009340D9">
      <w:pPr>
        <w:tabs>
          <w:tab w:val="right" w:pos="902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12500" w14:textId="77777777" w:rsidR="009340D9" w:rsidRPr="00A721D4" w:rsidRDefault="009340D9" w:rsidP="009340D9">
      <w:pPr>
        <w:tabs>
          <w:tab w:val="right" w:pos="902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Halaman </w:t>
      </w:r>
    </w:p>
    <w:p w14:paraId="2FB571F4" w14:textId="77777777" w:rsidR="009340D9" w:rsidRPr="00A721D4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Gambar 1. </w:t>
      </w:r>
      <w:r w:rsidRPr="00A721D4">
        <w:rPr>
          <w:rFonts w:ascii="Times New Roman" w:hAnsi="Times New Roman" w:cs="Times New Roman"/>
          <w:i/>
          <w:iCs/>
          <w:sz w:val="24"/>
          <w:szCs w:val="24"/>
        </w:rPr>
        <w:t>Facial Image Scale</w:t>
      </w:r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tab/>
        <w:t>11</w:t>
      </w:r>
    </w:p>
    <w:p w14:paraId="5EE16858" w14:textId="77777777" w:rsidR="009340D9" w:rsidRPr="00A721D4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A721D4">
        <w:rPr>
          <w:rFonts w:ascii="Times New Roman" w:hAnsi="Times New Roman" w:cs="Times New Roman"/>
          <w:i/>
          <w:iCs/>
          <w:sz w:val="24"/>
          <w:szCs w:val="24"/>
        </w:rPr>
        <w:t>Visual Analog Scale</w:t>
      </w:r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tab/>
        <w:t>13</w:t>
      </w:r>
    </w:p>
    <w:p w14:paraId="086CD57C" w14:textId="77777777" w:rsidR="009340D9" w:rsidRPr="00A721D4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tab/>
        <w:t>15</w:t>
      </w:r>
    </w:p>
    <w:p w14:paraId="52469D89" w14:textId="77777777" w:rsidR="009340D9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21D4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ab/>
        <w:t>17</w:t>
      </w:r>
    </w:p>
    <w:p w14:paraId="7A16600A" w14:textId="77777777" w:rsidR="009340D9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476F6694" w14:textId="77777777" w:rsidR="009340D9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6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17BF1ADA" w14:textId="77777777" w:rsidR="009340D9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7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1975E3EE" w14:textId="77777777" w:rsidR="009340D9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8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5AB5E6EB" w14:textId="77777777" w:rsidR="009340D9" w:rsidRPr="00A721D4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9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0F68ADD3" w14:textId="77777777" w:rsidR="009340D9" w:rsidRPr="00A721D4" w:rsidRDefault="009340D9" w:rsidP="009340D9">
      <w:pPr>
        <w:tabs>
          <w:tab w:val="right" w:pos="9026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br w:type="page"/>
      </w:r>
    </w:p>
    <w:p w14:paraId="3DE13312" w14:textId="77777777" w:rsidR="009340D9" w:rsidRDefault="009340D9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02889134"/>
      <w:bookmarkStart w:id="11" w:name="_Toc8832223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TABEL</w:t>
      </w:r>
      <w:bookmarkEnd w:id="10"/>
    </w:p>
    <w:p w14:paraId="037114F5" w14:textId="77777777" w:rsidR="009340D9" w:rsidRPr="00F43D51" w:rsidRDefault="009340D9" w:rsidP="009340D9"/>
    <w:p w14:paraId="243D9F32" w14:textId="77777777" w:rsidR="009340D9" w:rsidRPr="00A13046" w:rsidRDefault="009340D9" w:rsidP="009340D9">
      <w:pPr>
        <w:ind w:left="6480"/>
      </w:pPr>
      <w:r>
        <w:t xml:space="preserve">Halaman </w:t>
      </w:r>
    </w:p>
    <w:p w14:paraId="6B1110BC" w14:textId="77777777" w:rsidR="009340D9" w:rsidRDefault="009340D9" w:rsidP="009340D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00743236"/>
      <w:bookmarkStart w:id="13" w:name="_Toc10288913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End w:id="12"/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bookmarkEnd w:id="13"/>
    </w:p>
    <w:p w14:paraId="08BBF8C2" w14:textId="77777777" w:rsidR="009340D9" w:rsidRDefault="009340D9" w:rsidP="009340D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00743237"/>
      <w:bookmarkStart w:id="15" w:name="_Toc10288913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bookmarkEnd w:id="14"/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bookmarkEnd w:id="15"/>
    </w:p>
    <w:p w14:paraId="2E42D2B7" w14:textId="77777777" w:rsidR="009340D9" w:rsidRDefault="009340D9" w:rsidP="009340D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00743238"/>
      <w:bookmarkStart w:id="17" w:name="_Toc102889137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cem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bookmarkEnd w:id="16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End w:id="17"/>
    </w:p>
    <w:p w14:paraId="549A7EB6" w14:textId="77777777" w:rsidR="009340D9" w:rsidRDefault="009340D9" w:rsidP="009340D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00743239"/>
      <w:bookmarkStart w:id="19" w:name="_Toc10288913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cem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bookmarkEnd w:id="18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End w:id="19"/>
    </w:p>
    <w:p w14:paraId="45FBE9DA" w14:textId="77777777" w:rsidR="009340D9" w:rsidRDefault="009340D9" w:rsidP="009340D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00743240"/>
      <w:bookmarkStart w:id="21" w:name="_Toc102889139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n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bookmarkEnd w:id="20"/>
      <w:bookmarkEnd w:id="21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4732F3" w14:textId="77777777" w:rsidR="009340D9" w:rsidRDefault="009340D9" w:rsidP="009340D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00743241"/>
      <w:bookmarkStart w:id="23" w:name="_Toc102889140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cem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dak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abu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bookmarkEnd w:id="22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2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27A7D8E" w14:textId="77777777" w:rsidR="009340D9" w:rsidRPr="00A721D4" w:rsidRDefault="009340D9" w:rsidP="009340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02889141"/>
      <w:r w:rsidRPr="00A721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LAMPIRAN</w:t>
      </w:r>
      <w:bookmarkEnd w:id="11"/>
      <w:bookmarkEnd w:id="24"/>
    </w:p>
    <w:p w14:paraId="302F6C01" w14:textId="77777777" w:rsidR="009340D9" w:rsidRPr="00A721D4" w:rsidRDefault="009340D9" w:rsidP="009340D9">
      <w:pPr>
        <w:jc w:val="right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Halaman </w:t>
      </w:r>
    </w:p>
    <w:p w14:paraId="264F3DC8" w14:textId="13D93313" w:rsidR="009340D9" w:rsidRPr="00A721D4" w:rsidRDefault="009340D9" w:rsidP="009340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sz w:val="24"/>
          <w:szCs w:val="24"/>
        </w:rPr>
        <w:tab/>
      </w:r>
      <w:r w:rsidRPr="00A721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14:paraId="4901DCD9" w14:textId="3AE76B5A" w:rsidR="009340D9" w:rsidRDefault="009340D9" w:rsidP="009340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721D4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2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A721D4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A721D4">
        <w:rPr>
          <w:rFonts w:ascii="Times New Roman" w:hAnsi="Times New Roman" w:cs="Times New Roman"/>
          <w:sz w:val="24"/>
          <w:szCs w:val="24"/>
        </w:rPr>
        <w:t xml:space="preserve"> </w:t>
      </w:r>
      <w:r w:rsidRPr="00A72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1D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14:paraId="67825DB3" w14:textId="4A2E85B1" w:rsidR="009340D9" w:rsidRDefault="009340D9" w:rsidP="009340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3.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0F519950" w14:textId="24430DA3" w:rsidR="009340D9" w:rsidRDefault="009340D9" w:rsidP="009340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14:paraId="48733A26" w14:textId="2A3443D9" w:rsidR="009340D9" w:rsidRDefault="009340D9" w:rsidP="009340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14:paraId="078AA477" w14:textId="6B186489" w:rsidR="009340D9" w:rsidRDefault="009340D9" w:rsidP="009340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6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14:paraId="47BCBF55" w14:textId="212E9631" w:rsidR="002C43FF" w:rsidRDefault="009340D9" w:rsidP="009340D9">
      <w:r>
        <w:rPr>
          <w:rFonts w:ascii="Times New Roman" w:hAnsi="Times New Roman" w:cs="Times New Roman"/>
          <w:sz w:val="24"/>
          <w:szCs w:val="24"/>
        </w:rPr>
        <w:t xml:space="preserve">Lampiran 7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sectPr w:rsidR="002C43FF" w:rsidSect="00934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7167" w14:textId="77777777" w:rsidR="00242464" w:rsidRDefault="00242464" w:rsidP="009340D9">
      <w:pPr>
        <w:spacing w:after="0" w:line="240" w:lineRule="auto"/>
      </w:pPr>
      <w:r>
        <w:separator/>
      </w:r>
    </w:p>
  </w:endnote>
  <w:endnote w:type="continuationSeparator" w:id="0">
    <w:p w14:paraId="219DC73D" w14:textId="77777777" w:rsidR="00242464" w:rsidRDefault="00242464" w:rsidP="0093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594F" w14:textId="77777777" w:rsidR="009340D9" w:rsidRDefault="00934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217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D8B5E" w14:textId="14AB3CA8" w:rsidR="009340D9" w:rsidRDefault="00934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94235" w14:textId="77777777" w:rsidR="009340D9" w:rsidRDefault="00934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573E" w14:textId="77777777" w:rsidR="009340D9" w:rsidRDefault="00934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8D5F" w14:textId="77777777" w:rsidR="00242464" w:rsidRDefault="00242464" w:rsidP="009340D9">
      <w:pPr>
        <w:spacing w:after="0" w:line="240" w:lineRule="auto"/>
      </w:pPr>
      <w:r>
        <w:separator/>
      </w:r>
    </w:p>
  </w:footnote>
  <w:footnote w:type="continuationSeparator" w:id="0">
    <w:p w14:paraId="67763546" w14:textId="77777777" w:rsidR="00242464" w:rsidRDefault="00242464" w:rsidP="0093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F352" w14:textId="77777777" w:rsidR="009340D9" w:rsidRDefault="00934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D163" w14:textId="77777777" w:rsidR="009340D9" w:rsidRDefault="00934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79D6" w14:textId="77777777" w:rsidR="009340D9" w:rsidRDefault="00934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73671"/>
    <w:multiLevelType w:val="hybridMultilevel"/>
    <w:tmpl w:val="4ABE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D9"/>
    <w:rsid w:val="00242464"/>
    <w:rsid w:val="002C43FF"/>
    <w:rsid w:val="009340D9"/>
    <w:rsid w:val="00A35DF3"/>
    <w:rsid w:val="00C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6789"/>
  <w15:chartTrackingRefBased/>
  <w15:docId w15:val="{96DFF8C2-BB64-44E7-A305-8D5571FF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D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0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340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40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0D9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340D9"/>
    <w:pPr>
      <w:tabs>
        <w:tab w:val="left" w:pos="88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9340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D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D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5D8F-E1A4-48BB-ACD4-4F6BB769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82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9-22T08:16:00Z</dcterms:created>
  <dcterms:modified xsi:type="dcterms:W3CDTF">2022-09-23T03:53:00Z</dcterms:modified>
</cp:coreProperties>
</file>